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B3" w:rsidRDefault="00741E2F">
      <w:bookmarkStart w:id="0" w:name="_GoBack"/>
      <w:bookmarkEnd w:id="0"/>
      <w:r w:rsidRPr="00741E2F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90245</wp:posOffset>
            </wp:positionV>
            <wp:extent cx="5760720" cy="3916820"/>
            <wp:effectExtent l="0" t="0" r="0" b="7620"/>
            <wp:wrapNone/>
            <wp:docPr id="2" name="Slika 2" descr="C:\Users\Uporabnik\Desktop\Prvenstvena smer Limberš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Prvenstvena smer Limberšk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E9F" w:rsidRDefault="007A0E9F"/>
    <w:p w:rsidR="007A0E9F" w:rsidRDefault="007A0E9F"/>
    <w:p w:rsidR="007A0E9F" w:rsidRDefault="007A0E9F"/>
    <w:p w:rsidR="007A0E9F" w:rsidRDefault="007A0E9F"/>
    <w:p w:rsidR="007A0E9F" w:rsidRDefault="007A0E9F"/>
    <w:p w:rsidR="007A0E9F" w:rsidRDefault="007A0E9F"/>
    <w:p w:rsidR="007A0E9F" w:rsidRDefault="007A0E9F"/>
    <w:p w:rsidR="007A0E9F" w:rsidRDefault="007A0E9F"/>
    <w:p w:rsidR="007A0E9F" w:rsidRDefault="007A0E9F"/>
    <w:p w:rsidR="007A0E9F" w:rsidRDefault="007A0E9F"/>
    <w:p w:rsidR="007A0E9F" w:rsidRDefault="007A0E9F"/>
    <w:p w:rsidR="003028D7" w:rsidRDefault="00741E2F">
      <w:r>
        <w:t>Limberška: IV-/III/II, 120 m, 45</w:t>
      </w:r>
      <w:r w:rsidR="003028D7">
        <w:t xml:space="preserve"> minut</w:t>
      </w:r>
    </w:p>
    <w:p w:rsidR="003028D7" w:rsidRDefault="00741E2F">
      <w:r>
        <w:t>Silvo Vrhovec, Janez Mežan, Samo Butkovič, 2.7</w:t>
      </w:r>
      <w:r w:rsidR="003028D7">
        <w:t>.2016</w:t>
      </w:r>
    </w:p>
    <w:p w:rsidR="003028D7" w:rsidRDefault="003028D7">
      <w:r w:rsidRPr="007A0E9F">
        <w:rPr>
          <w:b/>
        </w:rPr>
        <w:t>OPIS:</w:t>
      </w:r>
      <w:r>
        <w:t xml:space="preserve"> </w:t>
      </w:r>
      <w:r w:rsidR="00741E2F">
        <w:t xml:space="preserve">Smer se začne enako kot </w:t>
      </w:r>
      <w:r>
        <w:t>Prva železniška (ki se nadaljuje desno)</w:t>
      </w:r>
      <w:r w:rsidR="00741E2F">
        <w:t>. Prijetno domače vodi navpik po neizrazitem razu. Limberška pa vodi levo po izrazitem razu. Nadaljuješ po njem in ko misliš, da je konec se ti smer III/II sama ponudi še malo v desno in spet po razu do vrha.</w:t>
      </w:r>
      <w:r>
        <w:t xml:space="preserve"> </w:t>
      </w:r>
      <w:r w:rsidR="00741E2F">
        <w:t>V spodnjem delu je kamnina mešana, v zgornjem pa solidna kamnina. Ko prideš do kam</w:t>
      </w:r>
      <w:r w:rsidR="00490C31">
        <w:t xml:space="preserve">ina IV-, splezaš čezenj do vrha in desno do </w:t>
      </w:r>
      <w:r w:rsidR="00741E2F">
        <w:t>Novega Vrha.</w:t>
      </w:r>
    </w:p>
    <w:p w:rsidR="003028D7" w:rsidRDefault="003028D7">
      <w:r w:rsidRPr="007A0E9F">
        <w:rPr>
          <w:b/>
        </w:rPr>
        <w:t>DOSTOP:</w:t>
      </w:r>
      <w:r>
        <w:t xml:space="preserve"> Peljemo</w:t>
      </w:r>
      <w:r w:rsidR="007A0E9F">
        <w:t xml:space="preserve"> čez vas Rut in na</w:t>
      </w:r>
      <w:r>
        <w:t>prej po gozdni poti do zapornice. Tam pustimo avto in nadaljujemo po markirani poti, ki vodi na Rodico. Pri škarpi iz kamna zavijemo v ruševje in nadaljujemo do grape (grapa nad Grantarsko poseko). Po njej lahkotno plezamo in pridemo do vznožja. V</w:t>
      </w:r>
      <w:r w:rsidR="00872FF0">
        <w:t xml:space="preserve"> </w:t>
      </w:r>
      <w:r>
        <w:t>grapi so skoki ocenjeni s težavnostjo III. Čas do vznožja je 1,5 do 2h.</w:t>
      </w:r>
    </w:p>
    <w:p w:rsidR="007A0E9F" w:rsidRDefault="007A0E9F">
      <w:r w:rsidRPr="007A0E9F">
        <w:rPr>
          <w:b/>
        </w:rPr>
        <w:t>SESTOP:</w:t>
      </w:r>
      <w:r>
        <w:t xml:space="preserve"> Desno po sestopni grapi, ki nam skrajša čas spusta (težavnost I/II), ali pa levo, po poti za Rodico nazaj v dolino (čas: cc. 2h)</w:t>
      </w:r>
    </w:p>
    <w:sectPr w:rsidR="007A0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D7"/>
    <w:rsid w:val="003028D7"/>
    <w:rsid w:val="003F45B3"/>
    <w:rsid w:val="00490C31"/>
    <w:rsid w:val="004E0F60"/>
    <w:rsid w:val="00741E2F"/>
    <w:rsid w:val="007A0E9F"/>
    <w:rsid w:val="00872FF0"/>
    <w:rsid w:val="00EA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DefaultParagraphFont"/>
    <w:rsid w:val="00302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DefaultParagraphFont"/>
    <w:rsid w:val="0030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97A63B-E069-4991-9893-AF082818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vtera d.o.o.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drej</cp:lastModifiedBy>
  <cp:revision>2</cp:revision>
  <dcterms:created xsi:type="dcterms:W3CDTF">2016-07-06T19:19:00Z</dcterms:created>
  <dcterms:modified xsi:type="dcterms:W3CDTF">2016-07-06T19:19:00Z</dcterms:modified>
</cp:coreProperties>
</file>